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9A7DE6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>icurezza del lavoro nei curricola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7938"/>
      </w:tblGrid>
      <w:tr w:rsidR="009E4DC7" w:rsidRPr="00290F69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290F69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1 - 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Agire responsabilmente in situazioni di emergenza proteggendo sé, gli altri e l’ambiente</w:t>
            </w:r>
          </w:p>
        </w:tc>
      </w:tr>
      <w:tr w:rsidR="009E4DC7" w:rsidRPr="00290F69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290F69" w:rsidRDefault="00F56763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1 (</w:t>
            </w:r>
            <w:r w:rsidR="00D230EA" w:rsidRPr="00290F69">
              <w:rPr>
                <w:rFonts w:ascii="Arial" w:eastAsia="Times New Roman" w:hAnsi="Arial" w:cs="Arial"/>
                <w:sz w:val="24"/>
                <w:szCs w:val="24"/>
              </w:rPr>
              <w:t>Modulo 0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C20231"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290F69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290F69" w:rsidRDefault="00D230EA" w:rsidP="0082211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D5055"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Materie di indirizzo: </w:t>
            </w:r>
            <w:r w:rsidR="00822112"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="00584142"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</w:t>
            </w:r>
            <w:r w:rsidR="009E4DC7"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E4DC7" w:rsidRPr="00290F69" w:rsidTr="00305D66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290F69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290F69"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:rsidR="00305D66" w:rsidRPr="00290F69" w:rsidRDefault="00305D6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290F69" w:rsidRDefault="009E4DC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entro 60 gg da inizio </w:t>
            </w:r>
            <w:r w:rsidR="00564228" w:rsidRPr="00290F69">
              <w:rPr>
                <w:rFonts w:ascii="Arial" w:eastAsia="Times New Roman" w:hAnsi="Arial" w:cs="Arial"/>
                <w:sz w:val="24"/>
                <w:szCs w:val="24"/>
              </w:rPr>
              <w:t>a.s.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1967"/>
        <w:gridCol w:w="4089"/>
        <w:gridCol w:w="3119"/>
        <w:gridCol w:w="3479"/>
      </w:tblGrid>
      <w:tr w:rsidR="0080013B" w:rsidRPr="000A1590" w:rsidTr="000A1590">
        <w:trPr>
          <w:tblHeader/>
        </w:trPr>
        <w:tc>
          <w:tcPr>
            <w:tcW w:w="2132" w:type="dxa"/>
            <w:vAlign w:val="center"/>
          </w:tcPr>
          <w:p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ABILITÀ</w:t>
            </w:r>
          </w:p>
        </w:tc>
        <w:tc>
          <w:tcPr>
            <w:tcW w:w="1967" w:type="dxa"/>
            <w:vAlign w:val="center"/>
          </w:tcPr>
          <w:p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CONOSCENZE</w:t>
            </w:r>
          </w:p>
        </w:tc>
        <w:tc>
          <w:tcPr>
            <w:tcW w:w="4089" w:type="dxa"/>
            <w:vAlign w:val="center"/>
          </w:tcPr>
          <w:p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  <w:t>MOD. SYLLABUS</w:t>
            </w:r>
          </w:p>
        </w:tc>
        <w:tc>
          <w:tcPr>
            <w:tcW w:w="3119" w:type="dxa"/>
            <w:vAlign w:val="center"/>
          </w:tcPr>
          <w:p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sz w:val="28"/>
                <w:szCs w:val="32"/>
              </w:rPr>
              <w:t>ATTIVITÀ</w:t>
            </w:r>
          </w:p>
        </w:tc>
        <w:tc>
          <w:tcPr>
            <w:tcW w:w="3479" w:type="dxa"/>
            <w:vAlign w:val="center"/>
          </w:tcPr>
          <w:p w:rsidR="0080013B" w:rsidRPr="000A1590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</w:rPr>
            </w:pPr>
            <w:r w:rsidRPr="000A1590">
              <w:rPr>
                <w:rFonts w:ascii="Calibri" w:eastAsia="Times New Roman" w:hAnsi="Calibri" w:cs="Times New Roman"/>
                <w:b/>
                <w:sz w:val="28"/>
                <w:szCs w:val="32"/>
              </w:rPr>
              <w:t>MATERIALI  DIDATTICI</w:t>
            </w:r>
          </w:p>
        </w:tc>
      </w:tr>
      <w:tr w:rsidR="0080013B" w:rsidTr="000A1590">
        <w:tc>
          <w:tcPr>
            <w:tcW w:w="2132" w:type="dxa"/>
          </w:tcPr>
          <w:p w:rsidR="00584142" w:rsidRPr="00A32A5C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cs="Arial"/>
                <w:color w:val="1F497D" w:themeColor="text2"/>
                <w:szCs w:val="20"/>
              </w:rPr>
            </w:pPr>
            <w:r w:rsidRPr="008F22DF">
              <w:rPr>
                <w:rFonts w:cs="Arial"/>
                <w:color w:val="1F497D" w:themeColor="text2"/>
                <w:szCs w:val="20"/>
              </w:rPr>
              <w:t>INDIVIDUARE e SEGNALARE</w:t>
            </w:r>
            <w:r w:rsidRPr="008F22DF">
              <w:rPr>
                <w:rFonts w:cs="Arial"/>
                <w:color w:val="000000" w:themeColor="text1"/>
                <w:szCs w:val="20"/>
              </w:rPr>
              <w:t xml:space="preserve"> eventuali mancanze delle strutture/attrezzature che possono ingenerare pericolo a sé o agli altri (comparsa di una crepa, problematiche e non conformità  di attrezzature e strutture);</w:t>
            </w:r>
          </w:p>
          <w:p w:rsidR="00584142" w:rsidRPr="008F22DF" w:rsidRDefault="00584142" w:rsidP="00584142">
            <w:pPr>
              <w:pStyle w:val="Paragrafoelenco"/>
              <w:ind w:left="360"/>
              <w:rPr>
                <w:rFonts w:cs="Arial"/>
                <w:color w:val="1F497D" w:themeColor="text2"/>
                <w:szCs w:val="20"/>
              </w:rPr>
            </w:pPr>
          </w:p>
          <w:p w:rsidR="00584142" w:rsidRPr="00A32A5C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color w:val="000000" w:themeColor="text1"/>
                <w:szCs w:val="20"/>
              </w:rPr>
            </w:pPr>
            <w:r w:rsidRPr="00A32A5C">
              <w:rPr>
                <w:rFonts w:eastAsia="Times New Roman" w:cs="Arial"/>
                <w:color w:val="1F497D" w:themeColor="text2"/>
                <w:szCs w:val="20"/>
              </w:rPr>
              <w:lastRenderedPageBreak/>
              <w:t>APPLICARE</w:t>
            </w:r>
            <w:r w:rsidRPr="00A32A5C">
              <w:rPr>
                <w:rFonts w:eastAsia="Times New Roman" w:cs="Arial"/>
                <w:color w:val="000000" w:themeColor="text1"/>
                <w:szCs w:val="20"/>
              </w:rPr>
              <w:t xml:space="preserve"> procedure di intervento in situazione di emergenza;</w:t>
            </w:r>
          </w:p>
          <w:p w:rsidR="00584142" w:rsidRPr="00A32A5C" w:rsidRDefault="00584142" w:rsidP="00584142">
            <w:pPr>
              <w:pStyle w:val="Paragrafoelenco"/>
              <w:rPr>
                <w:rFonts w:eastAsia="Times New Roman" w:cs="Arial"/>
                <w:color w:val="000000" w:themeColor="text1"/>
                <w:szCs w:val="20"/>
              </w:rPr>
            </w:pPr>
          </w:p>
          <w:p w:rsidR="00584142" w:rsidRPr="008F22DF" w:rsidRDefault="00584142" w:rsidP="00584142">
            <w:pPr>
              <w:pStyle w:val="Paragrafoelenco"/>
              <w:ind w:left="360"/>
              <w:rPr>
                <w:rFonts w:eastAsia="Times New Roman" w:cs="Arial"/>
                <w:color w:val="000000" w:themeColor="text1"/>
                <w:szCs w:val="20"/>
              </w:rPr>
            </w:pPr>
          </w:p>
          <w:p w:rsidR="00584142" w:rsidRDefault="00584142" w:rsidP="00584142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color w:val="000000" w:themeColor="text1"/>
                <w:szCs w:val="20"/>
              </w:rPr>
            </w:pPr>
            <w:r w:rsidRPr="008F22DF">
              <w:rPr>
                <w:rFonts w:eastAsia="Times New Roman" w:cs="Arial"/>
                <w:color w:val="1F497D" w:themeColor="text2"/>
                <w:szCs w:val="20"/>
              </w:rPr>
              <w:t>ALLERTARE</w:t>
            </w:r>
            <w:r w:rsidRPr="008F22DF">
              <w:rPr>
                <w:rFonts w:eastAsia="Times New Roman" w:cs="Arial"/>
                <w:color w:val="000000" w:themeColor="text1"/>
                <w:szCs w:val="20"/>
              </w:rPr>
              <w:t xml:space="preserve"> il personale specifico in situazioni di emergenza;</w:t>
            </w:r>
          </w:p>
          <w:p w:rsidR="00584142" w:rsidRPr="008F22DF" w:rsidRDefault="00584142" w:rsidP="00584142">
            <w:pPr>
              <w:pStyle w:val="Paragrafoelenco"/>
              <w:ind w:left="360"/>
              <w:rPr>
                <w:rFonts w:eastAsia="Times New Roman" w:cs="Arial"/>
                <w:color w:val="000000" w:themeColor="text1"/>
                <w:szCs w:val="20"/>
              </w:rPr>
            </w:pPr>
          </w:p>
          <w:p w:rsidR="002256AD" w:rsidRDefault="00584142" w:rsidP="00584142">
            <w:pPr>
              <w:pStyle w:val="Paragrafoelenco"/>
              <w:numPr>
                <w:ilvl w:val="0"/>
                <w:numId w:val="14"/>
              </w:numPr>
            </w:pPr>
            <w:r w:rsidRPr="00584142">
              <w:rPr>
                <w:rFonts w:eastAsia="Times New Roman" w:cs="Arial"/>
                <w:color w:val="1F497D" w:themeColor="text2"/>
                <w:szCs w:val="20"/>
              </w:rPr>
              <w:t>CONTROLLARE</w:t>
            </w:r>
            <w:r>
              <w:rPr>
                <w:rFonts w:eastAsia="Times New Roman" w:cs="Arial"/>
                <w:color w:val="1F497D" w:themeColor="text2"/>
                <w:szCs w:val="20"/>
              </w:rPr>
              <w:t xml:space="preserve"> </w:t>
            </w:r>
            <w:r w:rsidRPr="008F22DF">
              <w:rPr>
                <w:rFonts w:eastAsia="Times New Roman" w:cs="Arial"/>
                <w:color w:val="000000" w:themeColor="text1"/>
                <w:szCs w:val="20"/>
              </w:rPr>
              <w:t xml:space="preserve"> la propria e l’altrui salute e sicurezza in situazioni di emergenza</w:t>
            </w:r>
          </w:p>
        </w:tc>
        <w:tc>
          <w:tcPr>
            <w:tcW w:w="1967" w:type="dxa"/>
          </w:tcPr>
          <w:p w:rsidR="00584142" w:rsidRPr="009C4F53" w:rsidRDefault="00584142" w:rsidP="00584142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lastRenderedPageBreak/>
              <w:t>Segnaletica</w:t>
            </w:r>
          </w:p>
          <w:p w:rsidR="00584142" w:rsidRDefault="00584142" w:rsidP="00584142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t>Enti/Figure Preposti alla gestione delle emergenze</w:t>
            </w:r>
          </w:p>
          <w:p w:rsidR="00584142" w:rsidRPr="000D5055" w:rsidRDefault="00584142" w:rsidP="000D5055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eastAsia="Times New Roman" w:cs="Arial"/>
                <w:color w:val="1D1D1B"/>
              </w:rPr>
            </w:pPr>
            <w:r>
              <w:rPr>
                <w:rFonts w:eastAsia="Times New Roman" w:cs="Arial"/>
                <w:color w:val="1D1D1B"/>
              </w:rPr>
              <w:t>Ca</w:t>
            </w:r>
            <w:r w:rsidRPr="008E2006">
              <w:rPr>
                <w:rFonts w:eastAsia="Times New Roman" w:cs="Arial"/>
                <w:color w:val="1D1D1B"/>
              </w:rPr>
              <w:t xml:space="preserve">ratteristiche specifiche delle strutture e dei diversi ambienti attrezzati e non attrezzati (aule,laboratori, palestre, scale …) </w:t>
            </w:r>
          </w:p>
          <w:p w:rsidR="0080013B" w:rsidRPr="000D5055" w:rsidRDefault="00584142" w:rsidP="000D5055">
            <w:pPr>
              <w:pStyle w:val="Paragrafoelenco"/>
              <w:numPr>
                <w:ilvl w:val="0"/>
                <w:numId w:val="10"/>
              </w:numPr>
              <w:ind w:left="355" w:hanging="283"/>
              <w:rPr>
                <w:rFonts w:ascii="Calibri" w:hAnsi="Calibri"/>
                <w:color w:val="000000"/>
              </w:rPr>
            </w:pPr>
            <w:r w:rsidRPr="009C4F53">
              <w:rPr>
                <w:rFonts w:ascii="Calibri" w:hAnsi="Calibri"/>
                <w:color w:val="000000"/>
              </w:rPr>
              <w:t>D</w:t>
            </w:r>
            <w:r w:rsidR="00D33414">
              <w:rPr>
                <w:rFonts w:ascii="Calibri" w:hAnsi="Calibri"/>
                <w:color w:val="000000"/>
              </w:rPr>
              <w:t xml:space="preserve">PI </w:t>
            </w:r>
          </w:p>
          <w:p w:rsidR="000D5055" w:rsidRPr="000D5055" w:rsidRDefault="000D5055" w:rsidP="000D505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</w:rPr>
            </w:pPr>
            <w:r w:rsidRPr="005A71C8">
              <w:rPr>
                <w:rFonts w:eastAsia="Times New Roman" w:cs="Arial"/>
              </w:rPr>
              <w:t xml:space="preserve">Piani di evacuazione: </w:t>
            </w:r>
            <w:r w:rsidRPr="005A71C8">
              <w:rPr>
                <w:rFonts w:eastAsia="Times New Roman" w:cs="Arial"/>
              </w:rPr>
              <w:lastRenderedPageBreak/>
              <w:t>percorsi specifici della struttura;</w:t>
            </w:r>
          </w:p>
          <w:p w:rsidR="000D5055" w:rsidRPr="000D5055" w:rsidRDefault="000D5055" w:rsidP="000D505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</w:rPr>
            </w:pPr>
            <w:r w:rsidRPr="005A71C8">
              <w:rPr>
                <w:rFonts w:eastAsia="Times New Roman" w:cs="Times New Roman"/>
              </w:rPr>
              <w:t>Procedure di allerta in caso di emergenza (PRIMO SOCCORSO).</w:t>
            </w:r>
          </w:p>
        </w:tc>
        <w:tc>
          <w:tcPr>
            <w:tcW w:w="4089" w:type="dxa"/>
          </w:tcPr>
          <w:p w:rsidR="00822112" w:rsidRPr="00822112" w:rsidRDefault="00822112" w:rsidP="00D33414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lastRenderedPageBreak/>
              <w:t>1. CONOSCENZA GENERALE</w:t>
            </w:r>
          </w:p>
          <w:p w:rsidR="00822112" w:rsidRPr="00822112" w:rsidRDefault="00822112" w:rsidP="00D33414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1.1 Termini della sicurezza</w:t>
            </w:r>
          </w:p>
          <w:p w:rsidR="00822112" w:rsidRDefault="00822112" w:rsidP="00822112">
            <w:pPr>
              <w:pStyle w:val="Paragrafoelenco"/>
              <w:ind w:left="495"/>
            </w:pPr>
            <w:r>
              <w:t xml:space="preserve">1.1.1 Definire i termini della sicurezza(salute-danno-rischio-pericolo-prevenzione-protezione) </w:t>
            </w:r>
          </w:p>
          <w:p w:rsidR="0080013B" w:rsidRDefault="00D33414" w:rsidP="00822112">
            <w:pPr>
              <w:pStyle w:val="Paragrafoelenco"/>
              <w:ind w:left="495"/>
            </w:pPr>
            <w:r>
              <w:t>1.1</w:t>
            </w:r>
            <w:r w:rsidR="0076619A">
              <w:t xml:space="preserve">.3 La prevenzione </w:t>
            </w:r>
            <w:r w:rsidR="00822112">
              <w:t xml:space="preserve">           </w:t>
            </w:r>
            <w:r w:rsidR="0076619A">
              <w:t xml:space="preserve">attraverso l’esperienza: esempi di comportamenti corretti </w:t>
            </w:r>
            <w:r>
              <w:t>nella vita quotidiana</w:t>
            </w:r>
          </w:p>
          <w:p w:rsidR="00822112" w:rsidRDefault="001A5ED6" w:rsidP="001A5ED6">
            <w:r>
              <w:rPr>
                <w:b/>
              </w:rPr>
              <w:t xml:space="preserve">      </w:t>
            </w:r>
            <w:r w:rsidRPr="00822112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I rischi</w:t>
            </w:r>
          </w:p>
          <w:p w:rsidR="00D33414" w:rsidRDefault="00D33414" w:rsidP="00822112">
            <w:pPr>
              <w:ind w:left="495"/>
            </w:pPr>
            <w:r>
              <w:t>1.3.2 Riconoscere la segnaletica di sicurezza</w:t>
            </w:r>
          </w:p>
          <w:p w:rsidR="001A5ED6" w:rsidRDefault="001A5ED6" w:rsidP="001A5ED6">
            <w:pPr>
              <w:ind w:left="495"/>
            </w:pPr>
          </w:p>
          <w:p w:rsidR="009F6AD6" w:rsidRDefault="009F6AD6" w:rsidP="001A5ED6">
            <w:pPr>
              <w:ind w:left="495"/>
            </w:pPr>
          </w:p>
          <w:p w:rsidR="00BE47F0" w:rsidRPr="008C6387" w:rsidRDefault="00BE47F0" w:rsidP="00BE47F0">
            <w:pPr>
              <w:pStyle w:val="Paragrafoelenco"/>
              <w:numPr>
                <w:ilvl w:val="0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PIANO DI EVACUAZIONE</w:t>
            </w:r>
          </w:p>
          <w:p w:rsidR="00BE47F0" w:rsidRPr="008C6387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Emergenze</w:t>
            </w:r>
          </w:p>
          <w:p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lastRenderedPageBreak/>
              <w:t>Classificare le possibili emergenze che si possono verificare in Istituto.</w:t>
            </w:r>
          </w:p>
          <w:p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 xml:space="preserve">Conoscere le principali norme di comportamento da mettere in atto, da parte di uno studente, al verificarsi di una data emergenza </w:t>
            </w:r>
            <w:r w:rsidRPr="009808BC">
              <w:t>(terremoto, incendio, fuga di gas, evacuazione)</w:t>
            </w:r>
            <w:r>
              <w:t>.</w:t>
            </w:r>
          </w:p>
          <w:p w:rsidR="00BE47F0" w:rsidRPr="008C6387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Coordinamento</w:t>
            </w:r>
          </w:p>
          <w:p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>Individuare le figure di coordinamento delle emergenze e il loro ruolo e saperle allertare in situazioni di emergenza.</w:t>
            </w:r>
          </w:p>
          <w:p w:rsidR="009A7DE6" w:rsidRDefault="009A7DE6" w:rsidP="009A7DE6">
            <w:pPr>
              <w:pStyle w:val="Paragrafoelenco"/>
              <w:ind w:left="792"/>
            </w:pPr>
          </w:p>
          <w:p w:rsidR="00BE47F0" w:rsidRDefault="00BE47F0" w:rsidP="00BE47F0">
            <w:pPr>
              <w:pStyle w:val="Paragrafoelenco"/>
              <w:numPr>
                <w:ilvl w:val="1"/>
                <w:numId w:val="17"/>
              </w:numPr>
              <w:rPr>
                <w:b/>
              </w:rPr>
            </w:pPr>
            <w:r w:rsidRPr="008C6387">
              <w:rPr>
                <w:b/>
              </w:rPr>
              <w:t>Evacuazione</w:t>
            </w:r>
          </w:p>
          <w:p w:rsidR="00BE47F0" w:rsidRDefault="00BE47F0" w:rsidP="00BE47F0">
            <w:pPr>
              <w:pStyle w:val="Paragrafoelenco"/>
              <w:numPr>
                <w:ilvl w:val="2"/>
                <w:numId w:val="17"/>
              </w:numPr>
            </w:pPr>
            <w:r>
              <w:t xml:space="preserve">Saper leggere le piantine affisse in Istituto individuando la segnaletica presente e in particolare le vie di esodo, i punti di raccolta e </w:t>
            </w:r>
            <w:r w:rsidRPr="009808BC">
              <w:t>i presidi per la salute e sicurezza propria e altrui</w:t>
            </w:r>
            <w:r>
              <w:t>.</w:t>
            </w:r>
          </w:p>
          <w:p w:rsidR="00D33414" w:rsidRDefault="00BE47F0" w:rsidP="00D33414">
            <w:pPr>
              <w:pStyle w:val="Paragrafoelenco"/>
              <w:numPr>
                <w:ilvl w:val="2"/>
                <w:numId w:val="17"/>
              </w:numPr>
            </w:pPr>
            <w:r>
              <w:t>Conoscere le norme e i comportamenti da rispettare, da parte degli allievi, durante  l’evacuazione.</w:t>
            </w:r>
          </w:p>
        </w:tc>
        <w:tc>
          <w:tcPr>
            <w:tcW w:w="3119" w:type="dxa"/>
          </w:tcPr>
          <w:p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lastRenderedPageBreak/>
              <w:t>Analisi  delle caratteristiche dei laboratori di Elettronica-Elettrica-Meccanica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>(modalità didattica: lezione frontale e/o dialogata)</w:t>
            </w:r>
          </w:p>
          <w:p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>Individuazione e Segnalazione di mancanze delle strutture/attrezzature che possono ingenerare pericoli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>(modalità didattica: lezione frontale e/o dialogata</w:t>
            </w:r>
            <w:r w:rsidR="00752A53" w:rsidRPr="00C10837">
              <w:rPr>
                <w:rFonts w:eastAsia="Times New Roman"/>
              </w:rPr>
              <w:t>, lavoro di gruppo</w:t>
            </w:r>
            <w:r w:rsidR="00752A53" w:rsidRPr="00C10837">
              <w:rPr>
                <w:rFonts w:eastAsia="Times New Roman"/>
              </w:rPr>
              <w:t>)</w:t>
            </w:r>
          </w:p>
          <w:p w:rsidR="0016460B" w:rsidRPr="00C10837" w:rsidRDefault="0016460B" w:rsidP="0016460B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 xml:space="preserve">Individuazione, utilizzo e gestione  dei DPI specifici dei laboratori </w:t>
            </w:r>
            <w:r w:rsidR="00752A53" w:rsidRPr="00C10837">
              <w:rPr>
                <w:rFonts w:eastAsia="Times New Roman"/>
              </w:rPr>
              <w:t>(modalità didattiche: lezione frontale e/o dialogata, lavoro di gruppo, visione di filmati)</w:t>
            </w:r>
          </w:p>
          <w:p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lastRenderedPageBreak/>
              <w:t>Presentazione del percorso da seguire in caso di evacuazione</w:t>
            </w:r>
            <w:r w:rsidR="00752A53" w:rsidRPr="00C10837">
              <w:rPr>
                <w:rFonts w:eastAsia="Times New Roman" w:cs="Times New Roman"/>
              </w:rPr>
              <w:t xml:space="preserve"> </w:t>
            </w:r>
            <w:r w:rsidR="00752A53" w:rsidRPr="00C10837">
              <w:rPr>
                <w:rFonts w:eastAsia="Times New Roman"/>
              </w:rPr>
              <w:t xml:space="preserve">(modalità didattiche: lezione frontale e/o dialogata, </w:t>
            </w:r>
            <w:r w:rsidR="00752A53" w:rsidRPr="00C10837">
              <w:t>learning by  doing</w:t>
            </w:r>
            <w:r w:rsidR="00752A53" w:rsidRPr="00C10837">
              <w:rPr>
                <w:rFonts w:eastAsia="Times New Roman"/>
              </w:rPr>
              <w:t>)</w:t>
            </w:r>
          </w:p>
          <w:p w:rsidR="00584142" w:rsidRPr="00C10837" w:rsidRDefault="00584142" w:rsidP="00584142">
            <w:pPr>
              <w:pStyle w:val="Paragrafoelenco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C10837">
              <w:rPr>
                <w:rFonts w:eastAsia="Times New Roman" w:cs="Times New Roman"/>
              </w:rPr>
              <w:t>Descrizione di  una procedura di allerta in caso di emergenza</w:t>
            </w:r>
            <w:r w:rsidR="00C10837" w:rsidRPr="00C10837">
              <w:rPr>
                <w:rFonts w:eastAsia="Times New Roman" w:cs="Times New Roman"/>
              </w:rPr>
              <w:t xml:space="preserve"> </w:t>
            </w:r>
            <w:r w:rsidR="00C10837" w:rsidRPr="00C10837">
              <w:rPr>
                <w:rFonts w:eastAsia="Times New Roman"/>
              </w:rPr>
              <w:t xml:space="preserve">(modalità didattiche: lezione frontale e/o dialogata, </w:t>
            </w:r>
            <w:r w:rsidR="00C10837" w:rsidRPr="00C10837">
              <w:t>learning by  doing</w:t>
            </w:r>
            <w:r w:rsidR="00C10837" w:rsidRPr="00C10837">
              <w:rPr>
                <w:rFonts w:eastAsia="Times New Roman"/>
              </w:rPr>
              <w:t>).</w:t>
            </w:r>
          </w:p>
          <w:p w:rsidR="0080013B" w:rsidRPr="00C10837" w:rsidRDefault="00584142" w:rsidP="00584142">
            <w:pPr>
              <w:pStyle w:val="Paragrafoelenco"/>
              <w:numPr>
                <w:ilvl w:val="0"/>
                <w:numId w:val="12"/>
              </w:numPr>
            </w:pPr>
            <w:r w:rsidRPr="00C10837">
              <w:rPr>
                <w:rFonts w:eastAsia="Times New Roman" w:cs="Times New Roman"/>
              </w:rPr>
              <w:t>Comportamenti corretti in casi di emergenza per la tutela della salute e sicurezza propria e altrui</w:t>
            </w:r>
            <w:r w:rsidR="00C10837" w:rsidRPr="00C10837">
              <w:rPr>
                <w:rFonts w:eastAsia="Times New Roman" w:cs="Times New Roman"/>
              </w:rPr>
              <w:t xml:space="preserve"> </w:t>
            </w:r>
            <w:r w:rsidR="00C10837" w:rsidRPr="00C10837">
              <w:rPr>
                <w:rFonts w:eastAsia="Times New Roman"/>
              </w:rPr>
              <w:t xml:space="preserve">(modalità didattiche: lezione frontale e/o dialogata, </w:t>
            </w:r>
            <w:r w:rsidR="00C10837" w:rsidRPr="00C10837">
              <w:t>visione di filmati</w:t>
            </w:r>
            <w:r w:rsidR="00C10837" w:rsidRPr="00C10837">
              <w:rPr>
                <w:rFonts w:eastAsia="Times New Roman"/>
              </w:rPr>
              <w:t>).</w:t>
            </w:r>
          </w:p>
          <w:p w:rsidR="00305D66" w:rsidRPr="00C10837" w:rsidRDefault="00305D66" w:rsidP="00305D66">
            <w:pPr>
              <w:rPr>
                <w:b/>
              </w:rPr>
            </w:pPr>
          </w:p>
          <w:p w:rsidR="00F0733A" w:rsidRPr="00C10837" w:rsidRDefault="00F0733A" w:rsidP="00305D66"/>
          <w:p w:rsidR="00305D66" w:rsidRPr="00C10837" w:rsidRDefault="00305D66" w:rsidP="00305D66">
            <w:pPr>
              <w:jc w:val="center"/>
              <w:rPr>
                <w:b/>
                <w:u w:val="single"/>
              </w:rPr>
            </w:pPr>
            <w:r w:rsidRPr="00C10837">
              <w:rPr>
                <w:b/>
                <w:u w:val="single"/>
              </w:rPr>
              <w:t>LE ATTIVITÀ  SARANNO SVOLTE DA TUTTE LE MATERIE PROFESSIONALI</w:t>
            </w:r>
          </w:p>
          <w:p w:rsidR="00564228" w:rsidRPr="00C10837" w:rsidRDefault="00564228" w:rsidP="0080013B"/>
          <w:p w:rsidR="0080013B" w:rsidRPr="00C10837" w:rsidRDefault="0080013B" w:rsidP="0080013B"/>
          <w:p w:rsidR="0080013B" w:rsidRPr="00C10837" w:rsidRDefault="0080013B" w:rsidP="0080013B"/>
          <w:p w:rsidR="0080013B" w:rsidRPr="00C10837" w:rsidRDefault="0080013B" w:rsidP="0080013B"/>
          <w:p w:rsidR="0080013B" w:rsidRPr="00C10837" w:rsidRDefault="0080013B" w:rsidP="0080013B">
            <w:bookmarkStart w:id="0" w:name="_GoBack"/>
            <w:bookmarkEnd w:id="0"/>
          </w:p>
        </w:tc>
        <w:tc>
          <w:tcPr>
            <w:tcW w:w="3479" w:type="dxa"/>
          </w:tcPr>
          <w:p w:rsidR="000A1590" w:rsidRPr="008A0932" w:rsidRDefault="000A1590" w:rsidP="000A1590">
            <w:pPr>
              <w:rPr>
                <w:rFonts w:eastAsia="Times New Roman" w:cs="Times New Roman"/>
                <w:b/>
                <w:color w:val="FF0000"/>
                <w:sz w:val="28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8"/>
              </w:rPr>
              <w:lastRenderedPageBreak/>
              <w:t>Link:</w:t>
            </w:r>
          </w:p>
          <w:p w:rsidR="000A1590" w:rsidRDefault="00034A93" w:rsidP="008A0932">
            <w:hyperlink r:id="rId9" w:history="1">
              <w:r w:rsidR="008A0932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8A0932" w:rsidRPr="008A0932" w:rsidRDefault="008A0932" w:rsidP="008A0932">
            <w:pPr>
              <w:rPr>
                <w:rFonts w:eastAsia="Times New Roman" w:cs="Times New Roman"/>
                <w:color w:val="000000"/>
              </w:rPr>
            </w:pPr>
          </w:p>
          <w:p w:rsidR="00584142" w:rsidRPr="008A0932" w:rsidRDefault="000A1590" w:rsidP="000A1590">
            <w:pPr>
              <w:pStyle w:val="Paragrafoelenco"/>
              <w:ind w:left="360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0A1590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OSCENZE GENERALI</w:t>
            </w:r>
          </w:p>
          <w:p w:rsidR="000A1590" w:rsidRDefault="000A1590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ERGENZE</w:t>
            </w:r>
          </w:p>
          <w:p w:rsidR="000A1590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:rsidR="008A0932" w:rsidRDefault="008A0932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PI</w:t>
            </w:r>
          </w:p>
          <w:p w:rsidR="000A1590" w:rsidRDefault="000A1590" w:rsidP="000A1590">
            <w:pPr>
              <w:pStyle w:val="Paragrafoelenco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NK UTILI</w:t>
            </w:r>
          </w:p>
          <w:p w:rsidR="000D5055" w:rsidRDefault="000D5055" w:rsidP="008A0932">
            <w:pPr>
              <w:pStyle w:val="Paragrafoelenco"/>
              <w:ind w:left="1080"/>
            </w:pPr>
          </w:p>
        </w:tc>
      </w:tr>
      <w:tr w:rsidR="0080013B" w:rsidTr="000A1590">
        <w:tc>
          <w:tcPr>
            <w:tcW w:w="14786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80013B" w:rsidRPr="00584142" w:rsidRDefault="00B63A2F" w:rsidP="00B63A2F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</w:t>
            </w:r>
            <w:r w:rsidR="0080013B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:</w:t>
            </w:r>
            <w:r w:rsidR="00584142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Test Finale (tipologia mist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 </w:t>
            </w:r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</w:t>
            </w:r>
            <w:r w:rsidR="00584142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:rsidTr="000A1590">
        <w:tc>
          <w:tcPr>
            <w:tcW w:w="14786" w:type="dxa"/>
            <w:gridSpan w:val="5"/>
          </w:tcPr>
          <w:p w:rsidR="0080013B" w:rsidRDefault="0080013B" w:rsidP="001F1F94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290F69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1F1F94">
              <w:rPr>
                <w:rFonts w:ascii="Calibri" w:eastAsia="Times New Roman" w:hAnsi="Calibri" w:cs="Times New Roman"/>
                <w:b/>
                <w:sz w:val="32"/>
                <w:szCs w:val="32"/>
              </w:rPr>
              <w:t>12</w:t>
            </w:r>
            <w:r w:rsidR="00584142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:rsidR="0080013B" w:rsidRDefault="0080013B" w:rsidP="00B63A2F"/>
    <w:sectPr w:rsidR="0080013B" w:rsidSect="00B63A2F">
      <w:footerReference w:type="default" r:id="rId10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93" w:rsidRDefault="00034A93" w:rsidP="005E5809">
      <w:pPr>
        <w:spacing w:after="0" w:line="240" w:lineRule="auto"/>
      </w:pPr>
      <w:r>
        <w:separator/>
      </w:r>
    </w:p>
  </w:endnote>
  <w:endnote w:type="continuationSeparator" w:id="0">
    <w:p w:rsidR="00034A93" w:rsidRDefault="00034A93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0E3609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C10837">
          <w:rPr>
            <w:noProof/>
          </w:rPr>
          <w:t>2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93" w:rsidRDefault="00034A93" w:rsidP="005E5809">
      <w:pPr>
        <w:spacing w:after="0" w:line="240" w:lineRule="auto"/>
      </w:pPr>
      <w:r>
        <w:separator/>
      </w:r>
    </w:p>
  </w:footnote>
  <w:footnote w:type="continuationSeparator" w:id="0">
    <w:p w:rsidR="00034A93" w:rsidRDefault="00034A93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538A"/>
    <w:multiLevelType w:val="multilevel"/>
    <w:tmpl w:val="6292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440"/>
      </w:pPr>
      <w:rPr>
        <w:rFonts w:hint="default"/>
      </w:rPr>
    </w:lvl>
  </w:abstractNum>
  <w:abstractNum w:abstractNumId="6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7BFF"/>
    <w:multiLevelType w:val="multilevel"/>
    <w:tmpl w:val="5A0E4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5"/>
    <w:rsid w:val="000057AF"/>
    <w:rsid w:val="00020A02"/>
    <w:rsid w:val="00034A93"/>
    <w:rsid w:val="000A1590"/>
    <w:rsid w:val="000C4C6D"/>
    <w:rsid w:val="000D5055"/>
    <w:rsid w:val="000E04E9"/>
    <w:rsid w:val="000E3609"/>
    <w:rsid w:val="000E3B64"/>
    <w:rsid w:val="0012565A"/>
    <w:rsid w:val="00143CBF"/>
    <w:rsid w:val="0015515F"/>
    <w:rsid w:val="0016460B"/>
    <w:rsid w:val="00181207"/>
    <w:rsid w:val="001971C9"/>
    <w:rsid w:val="001A5ED6"/>
    <w:rsid w:val="001A677D"/>
    <w:rsid w:val="001F1F94"/>
    <w:rsid w:val="002256AD"/>
    <w:rsid w:val="00252C0A"/>
    <w:rsid w:val="002662E8"/>
    <w:rsid w:val="0027283B"/>
    <w:rsid w:val="00290F69"/>
    <w:rsid w:val="002F092C"/>
    <w:rsid w:val="00302C71"/>
    <w:rsid w:val="00305D66"/>
    <w:rsid w:val="00337027"/>
    <w:rsid w:val="00337346"/>
    <w:rsid w:val="00343D80"/>
    <w:rsid w:val="0034454C"/>
    <w:rsid w:val="003612E8"/>
    <w:rsid w:val="00372279"/>
    <w:rsid w:val="00387C5D"/>
    <w:rsid w:val="003B1BBD"/>
    <w:rsid w:val="003C376F"/>
    <w:rsid w:val="003D3B7F"/>
    <w:rsid w:val="004247D4"/>
    <w:rsid w:val="004350BF"/>
    <w:rsid w:val="00451A8F"/>
    <w:rsid w:val="00496503"/>
    <w:rsid w:val="0049652C"/>
    <w:rsid w:val="004A054C"/>
    <w:rsid w:val="004A13CF"/>
    <w:rsid w:val="00520371"/>
    <w:rsid w:val="005250B9"/>
    <w:rsid w:val="0053441A"/>
    <w:rsid w:val="00535936"/>
    <w:rsid w:val="005411B6"/>
    <w:rsid w:val="00542AAC"/>
    <w:rsid w:val="00564228"/>
    <w:rsid w:val="00584142"/>
    <w:rsid w:val="00593564"/>
    <w:rsid w:val="005A4618"/>
    <w:rsid w:val="005E5809"/>
    <w:rsid w:val="005F0B3B"/>
    <w:rsid w:val="00613AEF"/>
    <w:rsid w:val="00644911"/>
    <w:rsid w:val="006664E1"/>
    <w:rsid w:val="006D5A89"/>
    <w:rsid w:val="00752A53"/>
    <w:rsid w:val="0076619A"/>
    <w:rsid w:val="007968BB"/>
    <w:rsid w:val="007A5ED1"/>
    <w:rsid w:val="007B0CBB"/>
    <w:rsid w:val="007E265F"/>
    <w:rsid w:val="0080013B"/>
    <w:rsid w:val="00801CE9"/>
    <w:rsid w:val="00807EEA"/>
    <w:rsid w:val="00822112"/>
    <w:rsid w:val="008224B9"/>
    <w:rsid w:val="00831974"/>
    <w:rsid w:val="00876238"/>
    <w:rsid w:val="0089197E"/>
    <w:rsid w:val="008A0932"/>
    <w:rsid w:val="008A1433"/>
    <w:rsid w:val="008B675B"/>
    <w:rsid w:val="008B737F"/>
    <w:rsid w:val="008C2530"/>
    <w:rsid w:val="008D3414"/>
    <w:rsid w:val="008E2006"/>
    <w:rsid w:val="008F22DF"/>
    <w:rsid w:val="008F2FE3"/>
    <w:rsid w:val="008F617F"/>
    <w:rsid w:val="009115D2"/>
    <w:rsid w:val="00930829"/>
    <w:rsid w:val="009701D3"/>
    <w:rsid w:val="00975C41"/>
    <w:rsid w:val="009772A8"/>
    <w:rsid w:val="009A71AA"/>
    <w:rsid w:val="009A7DE6"/>
    <w:rsid w:val="009C4F53"/>
    <w:rsid w:val="009C5357"/>
    <w:rsid w:val="009C5604"/>
    <w:rsid w:val="009E4DC7"/>
    <w:rsid w:val="009E7684"/>
    <w:rsid w:val="009F6AD6"/>
    <w:rsid w:val="00A01632"/>
    <w:rsid w:val="00A32A5C"/>
    <w:rsid w:val="00A32B8B"/>
    <w:rsid w:val="00A47CE4"/>
    <w:rsid w:val="00AB14DB"/>
    <w:rsid w:val="00AB53E3"/>
    <w:rsid w:val="00B27921"/>
    <w:rsid w:val="00B63A2F"/>
    <w:rsid w:val="00BA38E8"/>
    <w:rsid w:val="00BE47F0"/>
    <w:rsid w:val="00C10837"/>
    <w:rsid w:val="00C14907"/>
    <w:rsid w:val="00C20231"/>
    <w:rsid w:val="00C23F0B"/>
    <w:rsid w:val="00C30417"/>
    <w:rsid w:val="00C344D5"/>
    <w:rsid w:val="00C85F72"/>
    <w:rsid w:val="00CA6400"/>
    <w:rsid w:val="00CF57C5"/>
    <w:rsid w:val="00D030A9"/>
    <w:rsid w:val="00D10882"/>
    <w:rsid w:val="00D230EA"/>
    <w:rsid w:val="00D33414"/>
    <w:rsid w:val="00DB1DE4"/>
    <w:rsid w:val="00DC4D62"/>
    <w:rsid w:val="00E04D10"/>
    <w:rsid w:val="00E07B87"/>
    <w:rsid w:val="00E14032"/>
    <w:rsid w:val="00E360A2"/>
    <w:rsid w:val="00E55213"/>
    <w:rsid w:val="00E67A31"/>
    <w:rsid w:val="00EE4F6A"/>
    <w:rsid w:val="00EF4669"/>
    <w:rsid w:val="00EF4F72"/>
    <w:rsid w:val="00F0733A"/>
    <w:rsid w:val="00F07CC2"/>
    <w:rsid w:val="00F15C45"/>
    <w:rsid w:val="00F56763"/>
    <w:rsid w:val="00F9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A606"/>
  <w15:docId w15:val="{9E5C923B-1B3A-4B44-AA04-5FAA805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159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396D-6BDF-47CC-A3EA-CA6DBAC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</cp:lastModifiedBy>
  <cp:revision>2</cp:revision>
  <cp:lastPrinted>2016-08-10T10:45:00Z</cp:lastPrinted>
  <dcterms:created xsi:type="dcterms:W3CDTF">2019-09-19T17:29:00Z</dcterms:created>
  <dcterms:modified xsi:type="dcterms:W3CDTF">2019-09-19T17:29:00Z</dcterms:modified>
</cp:coreProperties>
</file>